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3年  对“美国体系”的历史学与未来学的分析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3年  对“美国体系”的历史学与未来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34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美国203年  对“美国体系”的历史学与未来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